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="001703F2">
        <w:rPr>
          <w:rFonts w:ascii="Times New Roman" w:hAnsi="Times New Roman"/>
          <w:b/>
          <w:sz w:val="44"/>
          <w:szCs w:val="44"/>
        </w:rPr>
        <w:t xml:space="preserve"> (3cr)</w:t>
      </w:r>
      <w:r w:rsidR="00773D66">
        <w:rPr>
          <w:rFonts w:ascii="Times New Roman" w:hAnsi="Times New Roman"/>
          <w:b/>
          <w:sz w:val="44"/>
          <w:szCs w:val="44"/>
        </w:rPr>
        <w:t xml:space="preserve"> 03-12-2018</w:t>
      </w: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E0521A" w:rsidRPr="00773D66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ECONOMIA</w:t>
      </w: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D7521" w:rsidRDefault="00E020E5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4446</w:t>
      </w:r>
      <w:r>
        <w:rPr>
          <w:rFonts w:ascii="Times New Roman" w:hAnsi="Times New Roman"/>
          <w:b/>
          <w:sz w:val="32"/>
          <w:szCs w:val="32"/>
        </w:rPr>
        <w:tab/>
      </w:r>
    </w:p>
    <w:p w:rsidR="00773D66" w:rsidRDefault="00E020E5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5456</w:t>
      </w:r>
      <w:r>
        <w:rPr>
          <w:rFonts w:ascii="Times New Roman" w:hAnsi="Times New Roman"/>
          <w:b/>
          <w:sz w:val="32"/>
          <w:szCs w:val="32"/>
        </w:rPr>
        <w:tab/>
      </w:r>
    </w:p>
    <w:p w:rsidR="00773D66" w:rsidRPr="00773D66" w:rsidRDefault="00E020E5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7162</w:t>
      </w:r>
    </w:p>
    <w:p w:rsidR="00022E43" w:rsidRDefault="00022E43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9194</w:t>
      </w:r>
      <w:r>
        <w:rPr>
          <w:rFonts w:ascii="Times New Roman" w:hAnsi="Times New Roman"/>
          <w:b/>
          <w:sz w:val="32"/>
          <w:szCs w:val="32"/>
        </w:rPr>
        <w:tab/>
      </w: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58074</w:t>
      </w:r>
      <w:r>
        <w:rPr>
          <w:rFonts w:ascii="Times New Roman" w:hAnsi="Times New Roman"/>
          <w:b/>
          <w:sz w:val="32"/>
          <w:szCs w:val="32"/>
        </w:rPr>
        <w:tab/>
      </w:r>
    </w:p>
    <w:p w:rsidR="00773D66" w:rsidRDefault="00773D6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9499</w:t>
      </w:r>
      <w:r>
        <w:rPr>
          <w:rFonts w:ascii="Times New Roman" w:hAnsi="Times New Roman"/>
          <w:b/>
          <w:sz w:val="32"/>
          <w:szCs w:val="32"/>
        </w:rPr>
        <w:tab/>
      </w:r>
    </w:p>
    <w:p w:rsidR="005E4C40" w:rsidRDefault="005E4C40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69191</w:t>
      </w:r>
      <w:r>
        <w:rPr>
          <w:rFonts w:ascii="Times New Roman" w:hAnsi="Times New Roman"/>
          <w:b/>
          <w:sz w:val="32"/>
          <w:szCs w:val="32"/>
        </w:rPr>
        <w:tab/>
      </w:r>
    </w:p>
    <w:p w:rsidR="00254287" w:rsidRDefault="002542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57252</w:t>
      </w:r>
      <w:r>
        <w:rPr>
          <w:rFonts w:ascii="Times New Roman" w:hAnsi="Times New Roman"/>
          <w:b/>
          <w:sz w:val="32"/>
          <w:szCs w:val="32"/>
        </w:rPr>
        <w:tab/>
      </w:r>
    </w:p>
    <w:p w:rsidR="00254287" w:rsidRDefault="002542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3172</w:t>
      </w:r>
      <w:r>
        <w:rPr>
          <w:rFonts w:ascii="Times New Roman" w:hAnsi="Times New Roman"/>
          <w:b/>
          <w:sz w:val="32"/>
          <w:szCs w:val="32"/>
        </w:rPr>
        <w:tab/>
      </w:r>
    </w:p>
    <w:p w:rsidR="00254287" w:rsidRDefault="002542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67B8D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ACOLTA’ DI SCIENZE</w:t>
      </w:r>
    </w:p>
    <w:p w:rsidR="004D7521" w:rsidRDefault="004D752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625E26" w:rsidRDefault="005A44A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1077428</w:t>
      </w:r>
      <w:r>
        <w:rPr>
          <w:rFonts w:ascii="Times New Roman" w:eastAsia="Calibri" w:hAnsi="Times New Roman"/>
          <w:b/>
          <w:sz w:val="32"/>
          <w:szCs w:val="32"/>
        </w:rPr>
        <w:tab/>
      </w:r>
    </w:p>
    <w:p w:rsidR="005A44A1" w:rsidRDefault="005A44A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1075499</w:t>
      </w:r>
      <w:r>
        <w:rPr>
          <w:rFonts w:ascii="Times New Roman" w:eastAsia="Calibri" w:hAnsi="Times New Roman"/>
          <w:b/>
          <w:sz w:val="32"/>
          <w:szCs w:val="32"/>
        </w:rPr>
        <w:tab/>
      </w: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1078749</w:t>
      </w:r>
      <w:r>
        <w:rPr>
          <w:rFonts w:ascii="Times New Roman" w:eastAsia="Calibri" w:hAnsi="Times New Roman"/>
          <w:b/>
          <w:sz w:val="32"/>
          <w:szCs w:val="32"/>
        </w:rPr>
        <w:tab/>
      </w: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Ancona 04-12-2018</w:t>
      </w: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p w:rsidR="00E020E5" w:rsidRDefault="00E020E5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</w:r>
      <w:r>
        <w:rPr>
          <w:rFonts w:ascii="Times New Roman" w:eastAsia="Calibri" w:hAnsi="Times New Roman"/>
          <w:b/>
          <w:sz w:val="32"/>
          <w:szCs w:val="32"/>
        </w:rPr>
        <w:tab/>
        <w:t xml:space="preserve">Dott.ssa M.J. </w:t>
      </w:r>
      <w:proofErr w:type="spellStart"/>
      <w:r>
        <w:rPr>
          <w:rFonts w:ascii="Times New Roman" w:eastAsia="Calibri" w:hAnsi="Times New Roman"/>
          <w:b/>
          <w:sz w:val="32"/>
          <w:szCs w:val="32"/>
        </w:rPr>
        <w:t>Simón</w:t>
      </w:r>
      <w:proofErr w:type="spellEnd"/>
      <w:r>
        <w:rPr>
          <w:rFonts w:ascii="Times New Roman" w:eastAsia="Calibri" w:hAnsi="Times New Roman"/>
          <w:b/>
          <w:sz w:val="32"/>
          <w:szCs w:val="32"/>
        </w:rPr>
        <w:t xml:space="preserve"> Villares</w:t>
      </w:r>
      <w:bookmarkStart w:id="0" w:name="_GoBack"/>
      <w:bookmarkEnd w:id="0"/>
    </w:p>
    <w:p w:rsidR="005A44A1" w:rsidRPr="005A44A1" w:rsidRDefault="005A44A1" w:rsidP="004D7521">
      <w:pPr>
        <w:pStyle w:val="UNI-TESTO"/>
        <w:spacing w:before="0" w:line="240" w:lineRule="auto"/>
        <w:jc w:val="both"/>
        <w:rPr>
          <w:rFonts w:ascii="Times New Roman" w:eastAsia="Calibri" w:hAnsi="Times New Roman"/>
          <w:b/>
          <w:sz w:val="32"/>
          <w:szCs w:val="32"/>
        </w:rPr>
      </w:pPr>
    </w:p>
    <w:sectPr w:rsidR="005A44A1" w:rsidRPr="005A44A1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B0A" w:rsidRDefault="00777B0A" w:rsidP="001627A4">
      <w:r>
        <w:separator/>
      </w:r>
    </w:p>
  </w:endnote>
  <w:endnote w:type="continuationSeparator" w:id="0">
    <w:p w:rsidR="00777B0A" w:rsidRDefault="00777B0A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B0A" w:rsidRDefault="00777B0A" w:rsidP="001627A4">
      <w:r>
        <w:separator/>
      </w:r>
    </w:p>
  </w:footnote>
  <w:footnote w:type="continuationSeparator" w:id="0">
    <w:p w:rsidR="00777B0A" w:rsidRDefault="00777B0A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22E43"/>
    <w:rsid w:val="00064C51"/>
    <w:rsid w:val="00141D81"/>
    <w:rsid w:val="001627A4"/>
    <w:rsid w:val="001703F2"/>
    <w:rsid w:val="001D5DC6"/>
    <w:rsid w:val="00254076"/>
    <w:rsid w:val="00254287"/>
    <w:rsid w:val="0038269D"/>
    <w:rsid w:val="003C0A7D"/>
    <w:rsid w:val="00481705"/>
    <w:rsid w:val="004D7521"/>
    <w:rsid w:val="00511C7D"/>
    <w:rsid w:val="005678F5"/>
    <w:rsid w:val="005A44A1"/>
    <w:rsid w:val="005C674B"/>
    <w:rsid w:val="005E4C40"/>
    <w:rsid w:val="00625E26"/>
    <w:rsid w:val="00667B8D"/>
    <w:rsid w:val="00702103"/>
    <w:rsid w:val="00713617"/>
    <w:rsid w:val="00773D66"/>
    <w:rsid w:val="00777B0A"/>
    <w:rsid w:val="00816083"/>
    <w:rsid w:val="0082048B"/>
    <w:rsid w:val="008954A3"/>
    <w:rsid w:val="008D009F"/>
    <w:rsid w:val="008D0E15"/>
    <w:rsid w:val="0091515A"/>
    <w:rsid w:val="00984C84"/>
    <w:rsid w:val="00994DF9"/>
    <w:rsid w:val="00A15ADB"/>
    <w:rsid w:val="00A76676"/>
    <w:rsid w:val="00A95EBB"/>
    <w:rsid w:val="00AB0E95"/>
    <w:rsid w:val="00B03B89"/>
    <w:rsid w:val="00C26670"/>
    <w:rsid w:val="00CA3716"/>
    <w:rsid w:val="00E020E5"/>
    <w:rsid w:val="00E0521A"/>
    <w:rsid w:val="00E63256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AEFA3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1E76-24DA-4219-9475-CBA70DF5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8-12-04T11:06:00Z</cp:lastPrinted>
  <dcterms:created xsi:type="dcterms:W3CDTF">2018-12-04T11:15:00Z</dcterms:created>
  <dcterms:modified xsi:type="dcterms:W3CDTF">2018-12-04T11:15:00Z</dcterms:modified>
</cp:coreProperties>
</file>